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226" w:rsidRDefault="0016622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2CCAE" wp14:editId="6622E382">
                <wp:simplePos x="0" y="0"/>
                <wp:positionH relativeFrom="column">
                  <wp:posOffset>-337820</wp:posOffset>
                </wp:positionH>
                <wp:positionV relativeFrom="paragraph">
                  <wp:posOffset>-4444</wp:posOffset>
                </wp:positionV>
                <wp:extent cx="6648450" cy="78105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6226" w:rsidRPr="00166226" w:rsidRDefault="00166226" w:rsidP="00166226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Obecní knihovna Ča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26.6pt;margin-top:-.35pt;width:523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" filled="f" stroked="f">
                <v:fill o:detectmouseclick="t"/>
                <v:textbox>
                  <w:txbxContent>
                    <w:p w:rsidR="00166226" w:rsidRPr="00166226" w:rsidRDefault="00166226" w:rsidP="00166226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Obecní knihovna Časy</w:t>
                      </w:r>
                    </w:p>
                  </w:txbxContent>
                </v:textbox>
              </v:shape>
            </w:pict>
          </mc:Fallback>
        </mc:AlternateContent>
      </w:r>
    </w:p>
    <w:p w:rsidR="00166226" w:rsidRPr="00166226" w:rsidRDefault="00166226" w:rsidP="00166226"/>
    <w:p w:rsidR="00166226" w:rsidRPr="00166226" w:rsidRDefault="00166226" w:rsidP="00166226"/>
    <w:p w:rsidR="00166226" w:rsidRDefault="00166226" w:rsidP="00166226"/>
    <w:p w:rsidR="00AF7126" w:rsidRDefault="00166226" w:rsidP="00166226">
      <w:pPr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166226"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Upozornění pro </w:t>
      </w:r>
      <w:proofErr w:type="gramStart"/>
      <w:r w:rsidR="00092051" w:rsidRPr="00166226"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občany:</w:t>
      </w:r>
      <w:r w:rsidR="00092051"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              změna</w:t>
      </w:r>
      <w:proofErr w:type="gramEnd"/>
      <w:r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výpůjční doby - každý sudý </w:t>
      </w:r>
      <w:r w:rsidR="00092051"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týden      </w:t>
      </w:r>
      <w:bookmarkStart w:id="0" w:name="_GoBack"/>
      <w:bookmarkEnd w:id="0"/>
      <w:r w:rsidR="00092051"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ve</w:t>
      </w:r>
      <w:r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092051"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středu od</w:t>
      </w:r>
      <w:r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17.00 – 19.00 hod</w:t>
      </w:r>
    </w:p>
    <w:p w:rsidR="00166226" w:rsidRDefault="00166226" w:rsidP="00166226">
      <w:pPr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215083" w:rsidRPr="00092051" w:rsidRDefault="00215083" w:rsidP="00092051">
      <w:pPr>
        <w:jc w:val="center"/>
        <w:rPr>
          <w:b/>
          <w:color w:val="EEECE1" w:themeColor="background2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092051">
        <w:rPr>
          <w:b/>
          <w:color w:val="EEECE1" w:themeColor="background2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Uvádíme termíny na první pololetí 2017:</w:t>
      </w:r>
    </w:p>
    <w:p w:rsidR="00215083" w:rsidRPr="00092051" w:rsidRDefault="00215083" w:rsidP="00092051">
      <w:pPr>
        <w:jc w:val="center"/>
        <w:rPr>
          <w:b/>
          <w:color w:val="EEECE1" w:themeColor="background2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092051">
        <w:rPr>
          <w:b/>
          <w:color w:val="EEECE1" w:themeColor="background2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18. 1. 2017</w:t>
      </w:r>
      <w:r w:rsidRPr="00092051">
        <w:rPr>
          <w:b/>
          <w:color w:val="EEECE1" w:themeColor="background2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092051">
        <w:rPr>
          <w:b/>
          <w:color w:val="EEECE1" w:themeColor="background2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092051">
        <w:rPr>
          <w:b/>
          <w:color w:val="EEECE1" w:themeColor="background2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092051">
        <w:rPr>
          <w:b/>
          <w:color w:val="EEECE1" w:themeColor="background2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ab/>
        <w:t>1. 2. 2017</w:t>
      </w:r>
    </w:p>
    <w:p w:rsidR="00166226" w:rsidRPr="00092051" w:rsidRDefault="00215083" w:rsidP="00092051">
      <w:pPr>
        <w:jc w:val="center"/>
        <w:rPr>
          <w:b/>
          <w:color w:val="EEECE1" w:themeColor="background2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092051">
        <w:rPr>
          <w:b/>
          <w:color w:val="EEECE1" w:themeColor="background2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15. 2. 2017</w:t>
      </w:r>
      <w:r w:rsidRPr="00092051">
        <w:rPr>
          <w:b/>
          <w:color w:val="EEECE1" w:themeColor="background2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092051">
        <w:rPr>
          <w:b/>
          <w:color w:val="EEECE1" w:themeColor="background2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092051">
        <w:rPr>
          <w:b/>
          <w:color w:val="EEECE1" w:themeColor="background2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092051">
        <w:rPr>
          <w:b/>
          <w:color w:val="EEECE1" w:themeColor="background2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ab/>
        <w:t>1. 3. 2017</w:t>
      </w:r>
    </w:p>
    <w:p w:rsidR="00215083" w:rsidRPr="00092051" w:rsidRDefault="00215083" w:rsidP="00092051">
      <w:pPr>
        <w:jc w:val="center"/>
        <w:rPr>
          <w:b/>
          <w:color w:val="EEECE1" w:themeColor="background2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092051">
        <w:rPr>
          <w:b/>
          <w:color w:val="EEECE1" w:themeColor="background2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15. 3. 2017</w:t>
      </w:r>
      <w:r w:rsidRPr="00092051">
        <w:rPr>
          <w:b/>
          <w:color w:val="EEECE1" w:themeColor="background2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092051">
        <w:rPr>
          <w:b/>
          <w:color w:val="EEECE1" w:themeColor="background2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092051">
        <w:rPr>
          <w:b/>
          <w:color w:val="EEECE1" w:themeColor="background2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092051">
        <w:rPr>
          <w:b/>
          <w:color w:val="EEECE1" w:themeColor="background2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ab/>
        <w:t>29. 3. 2017</w:t>
      </w:r>
    </w:p>
    <w:p w:rsidR="00215083" w:rsidRPr="00092051" w:rsidRDefault="00092051" w:rsidP="00092051">
      <w:pPr>
        <w:jc w:val="center"/>
        <w:rPr>
          <w:b/>
          <w:color w:val="EEECE1" w:themeColor="background2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092051">
        <w:rPr>
          <w:b/>
          <w:color w:val="EEECE1" w:themeColor="background2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12. 4. 2017</w:t>
      </w:r>
      <w:r w:rsidRPr="00092051">
        <w:rPr>
          <w:b/>
          <w:color w:val="EEECE1" w:themeColor="background2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092051">
        <w:rPr>
          <w:b/>
          <w:color w:val="EEECE1" w:themeColor="background2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092051">
        <w:rPr>
          <w:b/>
          <w:color w:val="EEECE1" w:themeColor="background2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092051">
        <w:rPr>
          <w:b/>
          <w:color w:val="EEECE1" w:themeColor="background2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ab/>
        <w:t>26. 4. 2017</w:t>
      </w:r>
    </w:p>
    <w:p w:rsidR="00092051" w:rsidRPr="00092051" w:rsidRDefault="00092051" w:rsidP="00092051">
      <w:pPr>
        <w:jc w:val="center"/>
        <w:rPr>
          <w:b/>
          <w:color w:val="EEECE1" w:themeColor="background2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092051">
        <w:rPr>
          <w:b/>
          <w:color w:val="EEECE1" w:themeColor="background2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10. 5. 2017</w:t>
      </w:r>
      <w:r w:rsidRPr="00092051">
        <w:rPr>
          <w:b/>
          <w:color w:val="EEECE1" w:themeColor="background2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092051">
        <w:rPr>
          <w:b/>
          <w:color w:val="EEECE1" w:themeColor="background2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092051">
        <w:rPr>
          <w:b/>
          <w:color w:val="EEECE1" w:themeColor="background2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092051">
        <w:rPr>
          <w:b/>
          <w:color w:val="EEECE1" w:themeColor="background2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ab/>
        <w:t>24. 5. 2017</w:t>
      </w:r>
    </w:p>
    <w:p w:rsidR="00092051" w:rsidRPr="00092051" w:rsidRDefault="00092051" w:rsidP="00092051">
      <w:pPr>
        <w:jc w:val="center"/>
        <w:rPr>
          <w:b/>
          <w:color w:val="EEECE1" w:themeColor="background2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092051">
        <w:rPr>
          <w:b/>
          <w:color w:val="EEECE1" w:themeColor="background2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7. 6. 2017</w:t>
      </w:r>
      <w:r w:rsidRPr="00092051">
        <w:rPr>
          <w:b/>
          <w:color w:val="EEECE1" w:themeColor="background2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092051">
        <w:rPr>
          <w:b/>
          <w:color w:val="EEECE1" w:themeColor="background2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092051">
        <w:rPr>
          <w:b/>
          <w:color w:val="EEECE1" w:themeColor="background2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092051">
        <w:rPr>
          <w:b/>
          <w:color w:val="EEECE1" w:themeColor="background2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092051">
        <w:rPr>
          <w:b/>
          <w:color w:val="EEECE1" w:themeColor="background2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ab/>
        <w:t>21. 7. 2017</w:t>
      </w:r>
    </w:p>
    <w:p w:rsidR="00092051" w:rsidRPr="00166226" w:rsidRDefault="00092051" w:rsidP="00166226">
      <w:pPr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sectPr w:rsidR="00092051" w:rsidRPr="00166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26"/>
    <w:rsid w:val="00092051"/>
    <w:rsid w:val="00166226"/>
    <w:rsid w:val="00215083"/>
    <w:rsid w:val="00AF7126"/>
    <w:rsid w:val="00D2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422F-9247-474F-8814-6C9FF078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ovi</dc:creator>
  <cp:lastModifiedBy>Jindrovi</cp:lastModifiedBy>
  <cp:revision>2</cp:revision>
  <dcterms:created xsi:type="dcterms:W3CDTF">2017-01-15T09:40:00Z</dcterms:created>
  <dcterms:modified xsi:type="dcterms:W3CDTF">2017-01-15T09:40:00Z</dcterms:modified>
</cp:coreProperties>
</file>